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19B" w:rsidRPr="00FF020E" w:rsidRDefault="0025119B" w:rsidP="0025119B">
      <w:pPr>
        <w:jc w:val="center"/>
        <w:rPr>
          <w:b/>
          <w:sz w:val="32"/>
          <w:szCs w:val="32"/>
        </w:rPr>
      </w:pPr>
      <w:r w:rsidRPr="00FF020E">
        <w:rPr>
          <w:b/>
          <w:sz w:val="32"/>
          <w:szCs w:val="32"/>
        </w:rPr>
        <w:t xml:space="preserve">Зима. Зимние </w:t>
      </w:r>
      <w:r w:rsidR="00AF1CE9" w:rsidRPr="00FF020E">
        <w:rPr>
          <w:b/>
          <w:sz w:val="32"/>
          <w:szCs w:val="32"/>
        </w:rPr>
        <w:t>виды спорта</w:t>
      </w:r>
      <w:r w:rsidRPr="00FF020E">
        <w:rPr>
          <w:b/>
          <w:sz w:val="32"/>
          <w:szCs w:val="32"/>
        </w:rPr>
        <w:t>.</w:t>
      </w:r>
    </w:p>
    <w:p w:rsidR="00243BFB" w:rsidRPr="00FF020E" w:rsidRDefault="00243BFB" w:rsidP="0025119B">
      <w:pPr>
        <w:jc w:val="center"/>
        <w:rPr>
          <w:sz w:val="32"/>
          <w:szCs w:val="32"/>
          <w:u w:val="single"/>
        </w:rPr>
      </w:pPr>
    </w:p>
    <w:p w:rsidR="0025119B" w:rsidRPr="00FF020E" w:rsidRDefault="0025119B" w:rsidP="00243BFB">
      <w:pPr>
        <w:spacing w:line="360" w:lineRule="auto"/>
        <w:jc w:val="both"/>
        <w:rPr>
          <w:sz w:val="32"/>
          <w:szCs w:val="32"/>
        </w:rPr>
      </w:pPr>
      <w:r w:rsidRPr="00FF020E">
        <w:rPr>
          <w:b/>
          <w:sz w:val="32"/>
          <w:szCs w:val="32"/>
        </w:rPr>
        <w:t xml:space="preserve">        1.</w:t>
      </w:r>
      <w:r w:rsidRPr="00FF020E">
        <w:rPr>
          <w:sz w:val="32"/>
          <w:szCs w:val="32"/>
        </w:rPr>
        <w:t xml:space="preserve"> Вспомните названия времён года, их последовательность.</w:t>
      </w:r>
    </w:p>
    <w:p w:rsidR="0025119B" w:rsidRPr="00FF020E" w:rsidRDefault="0025119B" w:rsidP="00243BFB">
      <w:pPr>
        <w:spacing w:line="360" w:lineRule="auto"/>
        <w:jc w:val="both"/>
        <w:rPr>
          <w:sz w:val="32"/>
          <w:szCs w:val="32"/>
        </w:rPr>
      </w:pPr>
      <w:r w:rsidRPr="00FF020E">
        <w:rPr>
          <w:b/>
          <w:sz w:val="32"/>
          <w:szCs w:val="32"/>
        </w:rPr>
        <w:t xml:space="preserve">       2.</w:t>
      </w:r>
      <w:r w:rsidRPr="00FF020E">
        <w:rPr>
          <w:sz w:val="32"/>
          <w:szCs w:val="32"/>
        </w:rPr>
        <w:t xml:space="preserve"> Побеседуйте с ребёнком о том, какое наступило время года.</w:t>
      </w:r>
    </w:p>
    <w:p w:rsidR="0025119B" w:rsidRPr="00FF020E" w:rsidRDefault="0025119B" w:rsidP="00243BFB">
      <w:pPr>
        <w:spacing w:line="360" w:lineRule="auto"/>
        <w:ind w:firstLine="540"/>
        <w:jc w:val="both"/>
        <w:rPr>
          <w:sz w:val="32"/>
          <w:szCs w:val="32"/>
        </w:rPr>
      </w:pPr>
      <w:r w:rsidRPr="00FF020E">
        <w:rPr>
          <w:b/>
          <w:sz w:val="32"/>
          <w:szCs w:val="32"/>
        </w:rPr>
        <w:t xml:space="preserve">  3.</w:t>
      </w:r>
      <w:r w:rsidRPr="00FF020E">
        <w:rPr>
          <w:sz w:val="32"/>
          <w:szCs w:val="32"/>
        </w:rPr>
        <w:t xml:space="preserve"> Вспомните названия зимних месяцев, их последовательность.</w:t>
      </w:r>
    </w:p>
    <w:p w:rsidR="0025119B" w:rsidRPr="00FF020E" w:rsidRDefault="0025119B" w:rsidP="00243BFB">
      <w:pPr>
        <w:spacing w:line="360" w:lineRule="auto"/>
        <w:ind w:firstLine="540"/>
        <w:jc w:val="both"/>
        <w:rPr>
          <w:sz w:val="32"/>
          <w:szCs w:val="32"/>
        </w:rPr>
      </w:pPr>
      <w:r w:rsidRPr="00FF020E">
        <w:rPr>
          <w:sz w:val="32"/>
          <w:szCs w:val="32"/>
        </w:rPr>
        <w:t xml:space="preserve">  </w:t>
      </w:r>
      <w:r w:rsidRPr="00FF020E">
        <w:rPr>
          <w:b/>
          <w:sz w:val="32"/>
          <w:szCs w:val="32"/>
        </w:rPr>
        <w:t>4.</w:t>
      </w:r>
      <w:r w:rsidRPr="00FF020E">
        <w:rPr>
          <w:sz w:val="32"/>
          <w:szCs w:val="32"/>
        </w:rPr>
        <w:t xml:space="preserve"> Во время прогулок обратите внимание ребёнка на признаки зимы. </w:t>
      </w:r>
    </w:p>
    <w:p w:rsidR="0025119B" w:rsidRPr="00FF020E" w:rsidRDefault="0025119B" w:rsidP="00243BFB">
      <w:pPr>
        <w:spacing w:line="360" w:lineRule="auto"/>
        <w:ind w:firstLine="540"/>
        <w:jc w:val="both"/>
        <w:rPr>
          <w:sz w:val="32"/>
          <w:szCs w:val="32"/>
        </w:rPr>
      </w:pPr>
      <w:r w:rsidRPr="00FF020E">
        <w:rPr>
          <w:b/>
          <w:sz w:val="32"/>
          <w:szCs w:val="32"/>
        </w:rPr>
        <w:t xml:space="preserve">   5. </w:t>
      </w:r>
      <w:r w:rsidRPr="00FF020E">
        <w:rPr>
          <w:sz w:val="32"/>
          <w:szCs w:val="32"/>
        </w:rPr>
        <w:t>Побеседуйте с ребёнком о зимних забавах детей, в какие игры дети любят играть зимой и почему, что им нужно для зимних игр?</w:t>
      </w:r>
    </w:p>
    <w:p w:rsidR="0025119B" w:rsidRPr="00FF020E" w:rsidRDefault="0025119B" w:rsidP="00243BFB">
      <w:pPr>
        <w:spacing w:line="360" w:lineRule="auto"/>
        <w:jc w:val="both"/>
        <w:rPr>
          <w:sz w:val="32"/>
          <w:szCs w:val="32"/>
        </w:rPr>
      </w:pPr>
      <w:r w:rsidRPr="00FF020E">
        <w:rPr>
          <w:b/>
          <w:sz w:val="32"/>
          <w:szCs w:val="32"/>
        </w:rPr>
        <w:t xml:space="preserve">        6. </w:t>
      </w:r>
      <w:r w:rsidRPr="00FF020E">
        <w:rPr>
          <w:sz w:val="32"/>
          <w:szCs w:val="32"/>
        </w:rPr>
        <w:t>Вспомните о зимних видах спорта, какой спортивный инвентарь знаком ребёнку.</w:t>
      </w:r>
    </w:p>
    <w:p w:rsidR="00FF020E" w:rsidRPr="00FF020E" w:rsidRDefault="00FF020E" w:rsidP="00FF020E">
      <w:pPr>
        <w:spacing w:line="360" w:lineRule="auto"/>
        <w:ind w:firstLine="540"/>
        <w:jc w:val="both"/>
        <w:rPr>
          <w:b/>
          <w:sz w:val="32"/>
          <w:szCs w:val="32"/>
        </w:rPr>
      </w:pPr>
      <w:r w:rsidRPr="00FF020E">
        <w:rPr>
          <w:b/>
          <w:sz w:val="32"/>
          <w:szCs w:val="32"/>
        </w:rPr>
        <w:t xml:space="preserve"> Играем вместе с на</w:t>
      </w:r>
      <w:r w:rsidRPr="00FF020E">
        <w:rPr>
          <w:b/>
          <w:sz w:val="32"/>
          <w:szCs w:val="32"/>
        </w:rPr>
        <w:t>ми</w:t>
      </w:r>
      <w:r w:rsidRPr="00FF020E">
        <w:rPr>
          <w:b/>
          <w:sz w:val="32"/>
          <w:szCs w:val="32"/>
        </w:rPr>
        <w:t>:</w:t>
      </w:r>
    </w:p>
    <w:p w:rsidR="00FF020E" w:rsidRPr="00FF020E" w:rsidRDefault="00FF020E" w:rsidP="00FF020E">
      <w:pPr>
        <w:spacing w:line="360" w:lineRule="auto"/>
        <w:ind w:firstLine="540"/>
        <w:jc w:val="both"/>
        <w:rPr>
          <w:b/>
          <w:i/>
          <w:sz w:val="32"/>
          <w:szCs w:val="32"/>
        </w:rPr>
      </w:pPr>
      <w:r w:rsidRPr="00FF020E">
        <w:rPr>
          <w:b/>
          <w:i/>
          <w:sz w:val="32"/>
          <w:szCs w:val="32"/>
        </w:rPr>
        <w:t>1.</w:t>
      </w:r>
      <w:r w:rsidRPr="00FF020E">
        <w:rPr>
          <w:b/>
          <w:i/>
          <w:sz w:val="32"/>
          <w:szCs w:val="32"/>
        </w:rPr>
        <w:t xml:space="preserve">Игра «Кому что нужно?» </w:t>
      </w:r>
    </w:p>
    <w:p w:rsidR="00FF020E" w:rsidRPr="00FF020E" w:rsidRDefault="00FF020E" w:rsidP="00FF020E">
      <w:pPr>
        <w:spacing w:line="360" w:lineRule="auto"/>
        <w:ind w:firstLine="540"/>
        <w:jc w:val="both"/>
        <w:rPr>
          <w:sz w:val="32"/>
          <w:szCs w:val="32"/>
        </w:rPr>
      </w:pPr>
      <w:r w:rsidRPr="00FF020E">
        <w:rPr>
          <w:sz w:val="32"/>
          <w:szCs w:val="32"/>
        </w:rPr>
        <w:t>лыжнику нужны (что?) лыжи</w:t>
      </w:r>
    </w:p>
    <w:p w:rsidR="00FF020E" w:rsidRPr="00FF020E" w:rsidRDefault="00FF020E" w:rsidP="00FF020E">
      <w:pPr>
        <w:spacing w:line="360" w:lineRule="auto"/>
        <w:ind w:firstLine="540"/>
        <w:jc w:val="both"/>
        <w:rPr>
          <w:sz w:val="32"/>
          <w:szCs w:val="32"/>
        </w:rPr>
      </w:pPr>
      <w:r w:rsidRPr="00FF020E">
        <w:rPr>
          <w:sz w:val="32"/>
          <w:szCs w:val="32"/>
        </w:rPr>
        <w:t xml:space="preserve">хоккеисту - … </w:t>
      </w:r>
    </w:p>
    <w:p w:rsidR="00FF020E" w:rsidRPr="00FF020E" w:rsidRDefault="00FF020E" w:rsidP="00FF020E">
      <w:pPr>
        <w:spacing w:line="360" w:lineRule="auto"/>
        <w:ind w:firstLine="540"/>
        <w:jc w:val="both"/>
        <w:rPr>
          <w:sz w:val="32"/>
          <w:szCs w:val="32"/>
        </w:rPr>
      </w:pPr>
      <w:r w:rsidRPr="00FF020E">
        <w:rPr>
          <w:sz w:val="32"/>
          <w:szCs w:val="32"/>
        </w:rPr>
        <w:t>фигуристу - …</w:t>
      </w:r>
    </w:p>
    <w:p w:rsidR="00FF020E" w:rsidRPr="00FF020E" w:rsidRDefault="00FF020E" w:rsidP="00FF020E">
      <w:pPr>
        <w:spacing w:line="360" w:lineRule="auto"/>
        <w:ind w:firstLine="540"/>
        <w:jc w:val="both"/>
        <w:rPr>
          <w:sz w:val="32"/>
          <w:szCs w:val="32"/>
        </w:rPr>
      </w:pPr>
      <w:r w:rsidRPr="00FF020E">
        <w:rPr>
          <w:sz w:val="32"/>
          <w:szCs w:val="32"/>
        </w:rPr>
        <w:t>саночнику - …</w:t>
      </w:r>
    </w:p>
    <w:p w:rsidR="00FF020E" w:rsidRPr="00FF020E" w:rsidRDefault="00FF020E" w:rsidP="00FF020E">
      <w:pPr>
        <w:spacing w:line="360" w:lineRule="auto"/>
        <w:ind w:firstLine="540"/>
        <w:jc w:val="both"/>
        <w:rPr>
          <w:sz w:val="32"/>
          <w:szCs w:val="32"/>
        </w:rPr>
      </w:pPr>
      <w:r w:rsidRPr="00FF020E">
        <w:rPr>
          <w:sz w:val="32"/>
          <w:szCs w:val="32"/>
        </w:rPr>
        <w:t>сноубордисту - …</w:t>
      </w:r>
    </w:p>
    <w:p w:rsidR="00FF020E" w:rsidRPr="00FF020E" w:rsidRDefault="00FF020E" w:rsidP="00FF020E">
      <w:pPr>
        <w:spacing w:line="360" w:lineRule="auto"/>
        <w:ind w:firstLine="540"/>
        <w:jc w:val="both"/>
        <w:rPr>
          <w:b/>
          <w:i/>
          <w:sz w:val="32"/>
          <w:szCs w:val="32"/>
        </w:rPr>
      </w:pPr>
      <w:r w:rsidRPr="00FF020E">
        <w:rPr>
          <w:b/>
          <w:i/>
          <w:sz w:val="32"/>
          <w:szCs w:val="32"/>
        </w:rPr>
        <w:t>2.</w:t>
      </w:r>
      <w:r w:rsidRPr="00FF020E">
        <w:rPr>
          <w:b/>
          <w:i/>
          <w:sz w:val="32"/>
          <w:szCs w:val="32"/>
        </w:rPr>
        <w:t>Игра «Исправь ошибку».</w:t>
      </w:r>
    </w:p>
    <w:p w:rsidR="00FF020E" w:rsidRPr="00FF020E" w:rsidRDefault="00FF020E" w:rsidP="00FF020E">
      <w:pPr>
        <w:spacing w:line="360" w:lineRule="auto"/>
        <w:ind w:firstLine="540"/>
        <w:jc w:val="both"/>
        <w:rPr>
          <w:sz w:val="32"/>
          <w:szCs w:val="32"/>
        </w:rPr>
      </w:pPr>
      <w:r w:rsidRPr="00FF020E">
        <w:rPr>
          <w:sz w:val="32"/>
          <w:szCs w:val="32"/>
        </w:rPr>
        <w:t>Лыжнику нужны санки.</w:t>
      </w:r>
    </w:p>
    <w:p w:rsidR="00FF020E" w:rsidRPr="00FF020E" w:rsidRDefault="00FF020E" w:rsidP="00FF020E">
      <w:pPr>
        <w:spacing w:line="360" w:lineRule="auto"/>
        <w:ind w:firstLine="540"/>
        <w:jc w:val="both"/>
        <w:rPr>
          <w:sz w:val="32"/>
          <w:szCs w:val="32"/>
        </w:rPr>
      </w:pPr>
      <w:r w:rsidRPr="00FF020E">
        <w:rPr>
          <w:sz w:val="32"/>
          <w:szCs w:val="32"/>
        </w:rPr>
        <w:t>Конькобежцу нужны лыжи.</w:t>
      </w:r>
    </w:p>
    <w:p w:rsidR="00FF020E" w:rsidRPr="00FF020E" w:rsidRDefault="00FF020E" w:rsidP="00FF020E">
      <w:pPr>
        <w:spacing w:line="360" w:lineRule="auto"/>
        <w:ind w:firstLine="540"/>
        <w:jc w:val="both"/>
        <w:rPr>
          <w:sz w:val="32"/>
          <w:szCs w:val="32"/>
        </w:rPr>
      </w:pPr>
      <w:r w:rsidRPr="00FF020E">
        <w:rPr>
          <w:sz w:val="32"/>
          <w:szCs w:val="32"/>
        </w:rPr>
        <w:t>Саночнику нужны коньки.</w:t>
      </w:r>
    </w:p>
    <w:p w:rsidR="00FF020E" w:rsidRPr="00FF020E" w:rsidRDefault="00FF020E" w:rsidP="00FF020E">
      <w:pPr>
        <w:spacing w:line="360" w:lineRule="auto"/>
        <w:ind w:firstLine="540"/>
        <w:jc w:val="both"/>
        <w:rPr>
          <w:sz w:val="32"/>
          <w:szCs w:val="32"/>
        </w:rPr>
      </w:pPr>
      <w:r w:rsidRPr="00FF020E">
        <w:rPr>
          <w:sz w:val="32"/>
          <w:szCs w:val="32"/>
        </w:rPr>
        <w:t>Хоккеисту нужны санки.</w:t>
      </w:r>
    </w:p>
    <w:p w:rsidR="00FF020E" w:rsidRPr="00FF020E" w:rsidRDefault="00FF020E" w:rsidP="00FF020E">
      <w:pPr>
        <w:spacing w:line="360" w:lineRule="auto"/>
        <w:ind w:firstLine="540"/>
        <w:jc w:val="both"/>
        <w:rPr>
          <w:b/>
          <w:sz w:val="32"/>
          <w:szCs w:val="32"/>
        </w:rPr>
      </w:pPr>
      <w:r w:rsidRPr="00FF020E">
        <w:rPr>
          <w:sz w:val="32"/>
          <w:szCs w:val="32"/>
        </w:rPr>
        <w:lastRenderedPageBreak/>
        <w:t>Зимой дети катаются на лыжах, велосипеде, играют в мяч, лепят снежную бабу, прыгают через скакалку, играют в хоккей, загорают, строят снежную крепость.</w:t>
      </w:r>
    </w:p>
    <w:p w:rsidR="00FF020E" w:rsidRPr="00FF020E" w:rsidRDefault="00FF020E" w:rsidP="00FF020E">
      <w:pPr>
        <w:spacing w:line="360" w:lineRule="auto"/>
        <w:ind w:firstLine="540"/>
        <w:jc w:val="both"/>
        <w:rPr>
          <w:b/>
          <w:i/>
          <w:sz w:val="32"/>
          <w:szCs w:val="32"/>
        </w:rPr>
      </w:pPr>
      <w:r w:rsidRPr="00FF020E">
        <w:rPr>
          <w:b/>
          <w:i/>
          <w:sz w:val="32"/>
          <w:szCs w:val="32"/>
        </w:rPr>
        <w:t>3.</w:t>
      </w:r>
      <w:r w:rsidRPr="00FF020E">
        <w:rPr>
          <w:b/>
          <w:i/>
          <w:sz w:val="32"/>
          <w:szCs w:val="32"/>
        </w:rPr>
        <w:t>Игра «Четвертый лишний».</w:t>
      </w:r>
    </w:p>
    <w:p w:rsidR="00FF020E" w:rsidRPr="00FF020E" w:rsidRDefault="00FF020E" w:rsidP="00FF020E">
      <w:pPr>
        <w:spacing w:line="360" w:lineRule="auto"/>
        <w:ind w:firstLine="540"/>
        <w:jc w:val="both"/>
        <w:rPr>
          <w:sz w:val="32"/>
          <w:szCs w:val="32"/>
        </w:rPr>
      </w:pPr>
      <w:r w:rsidRPr="00FF020E">
        <w:rPr>
          <w:sz w:val="32"/>
          <w:szCs w:val="32"/>
        </w:rPr>
        <w:t>Санки, лыжи, скакалка, коньки.</w:t>
      </w:r>
    </w:p>
    <w:p w:rsidR="00FF020E" w:rsidRPr="00FF020E" w:rsidRDefault="00FF020E" w:rsidP="00FF020E">
      <w:pPr>
        <w:spacing w:line="360" w:lineRule="auto"/>
        <w:ind w:firstLine="540"/>
        <w:jc w:val="both"/>
        <w:rPr>
          <w:sz w:val="32"/>
          <w:szCs w:val="32"/>
        </w:rPr>
      </w:pPr>
      <w:r w:rsidRPr="00FF020E">
        <w:rPr>
          <w:sz w:val="32"/>
          <w:szCs w:val="32"/>
        </w:rPr>
        <w:t>Хоккей, сноуборд, бобслей, футбол.</w:t>
      </w:r>
    </w:p>
    <w:p w:rsidR="00FF020E" w:rsidRPr="00FF020E" w:rsidRDefault="00FF020E" w:rsidP="00FF020E">
      <w:pPr>
        <w:spacing w:line="360" w:lineRule="auto"/>
        <w:ind w:firstLine="540"/>
        <w:jc w:val="both"/>
        <w:rPr>
          <w:sz w:val="32"/>
          <w:szCs w:val="32"/>
        </w:rPr>
      </w:pPr>
      <w:r w:rsidRPr="00FF020E">
        <w:rPr>
          <w:sz w:val="32"/>
          <w:szCs w:val="32"/>
        </w:rPr>
        <w:t>Фигурист, пл</w:t>
      </w:r>
      <w:r w:rsidRPr="00FF020E">
        <w:rPr>
          <w:sz w:val="32"/>
          <w:szCs w:val="32"/>
        </w:rPr>
        <w:t>овец, лыжник, конькобежец.</w:t>
      </w:r>
    </w:p>
    <w:p w:rsidR="00FF020E" w:rsidRPr="00FF020E" w:rsidRDefault="00FF020E" w:rsidP="00FF020E">
      <w:pPr>
        <w:spacing w:line="360" w:lineRule="auto"/>
        <w:ind w:firstLine="540"/>
        <w:jc w:val="both"/>
        <w:rPr>
          <w:b/>
          <w:i/>
          <w:sz w:val="32"/>
          <w:szCs w:val="32"/>
        </w:rPr>
      </w:pPr>
      <w:r w:rsidRPr="00FF020E">
        <w:rPr>
          <w:b/>
          <w:i/>
          <w:sz w:val="32"/>
          <w:szCs w:val="32"/>
        </w:rPr>
        <w:t>4.</w:t>
      </w:r>
      <w:r w:rsidRPr="00FF020E">
        <w:rPr>
          <w:b/>
          <w:i/>
          <w:sz w:val="32"/>
          <w:szCs w:val="32"/>
        </w:rPr>
        <w:t xml:space="preserve">Игра «Кому что нужно?» </w:t>
      </w:r>
    </w:p>
    <w:p w:rsidR="00FF020E" w:rsidRPr="00FF020E" w:rsidRDefault="00FF020E" w:rsidP="00FF020E">
      <w:pPr>
        <w:spacing w:line="360" w:lineRule="auto"/>
        <w:ind w:firstLine="540"/>
        <w:jc w:val="both"/>
        <w:rPr>
          <w:sz w:val="32"/>
          <w:szCs w:val="32"/>
        </w:rPr>
      </w:pPr>
      <w:r w:rsidRPr="00FF020E">
        <w:rPr>
          <w:sz w:val="32"/>
          <w:szCs w:val="32"/>
        </w:rPr>
        <w:t>Клюшка нужна (кому?) хоккеисту.</w:t>
      </w:r>
    </w:p>
    <w:p w:rsidR="00FF020E" w:rsidRPr="00FF020E" w:rsidRDefault="00FF020E" w:rsidP="00FF020E">
      <w:pPr>
        <w:spacing w:line="360" w:lineRule="auto"/>
        <w:ind w:firstLine="540"/>
        <w:jc w:val="both"/>
        <w:rPr>
          <w:sz w:val="32"/>
          <w:szCs w:val="32"/>
        </w:rPr>
      </w:pPr>
      <w:r w:rsidRPr="00FF020E">
        <w:rPr>
          <w:sz w:val="32"/>
          <w:szCs w:val="32"/>
        </w:rPr>
        <w:t xml:space="preserve">Коньки нужны … </w:t>
      </w:r>
    </w:p>
    <w:p w:rsidR="00FF020E" w:rsidRPr="00FF020E" w:rsidRDefault="00FF020E" w:rsidP="00FF020E">
      <w:pPr>
        <w:spacing w:line="360" w:lineRule="auto"/>
        <w:ind w:firstLine="540"/>
        <w:jc w:val="both"/>
        <w:rPr>
          <w:sz w:val="32"/>
          <w:szCs w:val="32"/>
        </w:rPr>
      </w:pPr>
      <w:r w:rsidRPr="00FF020E">
        <w:rPr>
          <w:sz w:val="32"/>
          <w:szCs w:val="32"/>
        </w:rPr>
        <w:t>Лыжи нужны …</w:t>
      </w:r>
    </w:p>
    <w:p w:rsidR="00FF020E" w:rsidRPr="00FF020E" w:rsidRDefault="00FF020E" w:rsidP="00FF020E">
      <w:pPr>
        <w:spacing w:line="360" w:lineRule="auto"/>
        <w:ind w:firstLine="540"/>
        <w:jc w:val="both"/>
        <w:rPr>
          <w:sz w:val="32"/>
          <w:szCs w:val="32"/>
        </w:rPr>
      </w:pPr>
      <w:r w:rsidRPr="00FF020E">
        <w:rPr>
          <w:sz w:val="32"/>
          <w:szCs w:val="32"/>
        </w:rPr>
        <w:t>Санки нужны …</w:t>
      </w:r>
    </w:p>
    <w:p w:rsidR="00FF020E" w:rsidRPr="00FF020E" w:rsidRDefault="00FF020E" w:rsidP="00FF020E">
      <w:pPr>
        <w:spacing w:line="360" w:lineRule="auto"/>
        <w:ind w:firstLine="540"/>
        <w:jc w:val="both"/>
        <w:rPr>
          <w:sz w:val="32"/>
          <w:szCs w:val="32"/>
        </w:rPr>
      </w:pPr>
      <w:r w:rsidRPr="00FF020E">
        <w:rPr>
          <w:sz w:val="32"/>
          <w:szCs w:val="32"/>
        </w:rPr>
        <w:t>Сноуборд нужен …</w:t>
      </w:r>
    </w:p>
    <w:p w:rsidR="00FF020E" w:rsidRPr="00FF020E" w:rsidRDefault="00FF020E" w:rsidP="00FF020E">
      <w:pPr>
        <w:spacing w:line="360" w:lineRule="auto"/>
        <w:ind w:firstLine="540"/>
        <w:jc w:val="both"/>
        <w:rPr>
          <w:sz w:val="32"/>
          <w:szCs w:val="32"/>
        </w:rPr>
      </w:pPr>
      <w:r w:rsidRPr="00FF020E">
        <w:rPr>
          <w:sz w:val="32"/>
          <w:szCs w:val="32"/>
        </w:rPr>
        <w:t>5.</w:t>
      </w:r>
      <w:r w:rsidRPr="00FF020E">
        <w:rPr>
          <w:sz w:val="32"/>
          <w:szCs w:val="32"/>
        </w:rPr>
        <w:t xml:space="preserve">Игра «Почему так назван?» </w:t>
      </w:r>
    </w:p>
    <w:p w:rsidR="00FF020E" w:rsidRPr="00FF020E" w:rsidRDefault="00FF020E" w:rsidP="00FF020E">
      <w:pPr>
        <w:spacing w:line="360" w:lineRule="auto"/>
        <w:ind w:firstLine="540"/>
        <w:jc w:val="both"/>
        <w:rPr>
          <w:sz w:val="32"/>
          <w:szCs w:val="32"/>
        </w:rPr>
      </w:pPr>
      <w:r w:rsidRPr="00FF020E">
        <w:rPr>
          <w:sz w:val="32"/>
          <w:szCs w:val="32"/>
        </w:rPr>
        <w:t xml:space="preserve">Лыжник </w:t>
      </w:r>
      <w:r w:rsidRPr="00FF020E">
        <w:rPr>
          <w:sz w:val="32"/>
          <w:szCs w:val="32"/>
        </w:rPr>
        <w:t>(потому</w:t>
      </w:r>
      <w:r w:rsidRPr="00FF020E">
        <w:rPr>
          <w:sz w:val="32"/>
          <w:szCs w:val="32"/>
        </w:rPr>
        <w:t xml:space="preserve"> что катается на лыжах).</w:t>
      </w:r>
    </w:p>
    <w:p w:rsidR="00FF020E" w:rsidRPr="00FF020E" w:rsidRDefault="00FF020E" w:rsidP="00FF020E">
      <w:pPr>
        <w:spacing w:line="360" w:lineRule="auto"/>
        <w:ind w:firstLine="540"/>
        <w:jc w:val="both"/>
        <w:rPr>
          <w:sz w:val="32"/>
          <w:szCs w:val="32"/>
        </w:rPr>
      </w:pPr>
      <w:r w:rsidRPr="00FF020E">
        <w:rPr>
          <w:sz w:val="32"/>
          <w:szCs w:val="32"/>
        </w:rPr>
        <w:t>Хоккеист (играет в хоккей).</w:t>
      </w:r>
    </w:p>
    <w:p w:rsidR="0025119B" w:rsidRPr="00FF020E" w:rsidRDefault="00FF020E" w:rsidP="00FF020E">
      <w:pPr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Саночник (катается на санках).</w:t>
      </w:r>
      <w:bookmarkStart w:id="0" w:name="_GoBack"/>
      <w:bookmarkEnd w:id="0"/>
    </w:p>
    <w:p w:rsidR="0025119B" w:rsidRPr="00FF020E" w:rsidRDefault="0025119B" w:rsidP="0025119B">
      <w:pPr>
        <w:rPr>
          <w:b/>
          <w:i/>
          <w:sz w:val="32"/>
          <w:szCs w:val="32"/>
          <w:u w:val="single"/>
        </w:rPr>
      </w:pPr>
      <w:r w:rsidRPr="00FF020E">
        <w:rPr>
          <w:b/>
          <w:i/>
          <w:sz w:val="32"/>
          <w:szCs w:val="32"/>
          <w:u w:val="single"/>
        </w:rPr>
        <w:t>Пальчиковая игра</w:t>
      </w:r>
      <w:r w:rsidR="00243BFB" w:rsidRPr="00FF020E">
        <w:rPr>
          <w:b/>
          <w:i/>
          <w:sz w:val="32"/>
          <w:szCs w:val="32"/>
          <w:u w:val="single"/>
        </w:rPr>
        <w:t xml:space="preserve"> «Зимние забавы»</w:t>
      </w:r>
    </w:p>
    <w:p w:rsidR="00243BFB" w:rsidRPr="00FF020E" w:rsidRDefault="00243BFB" w:rsidP="0025119B">
      <w:pPr>
        <w:rPr>
          <w:b/>
          <w:i/>
          <w:sz w:val="32"/>
          <w:szCs w:val="32"/>
          <w:u w:val="single"/>
        </w:rPr>
      </w:pPr>
    </w:p>
    <w:p w:rsidR="0025119B" w:rsidRPr="00FF020E" w:rsidRDefault="0025119B" w:rsidP="0025119B">
      <w:pPr>
        <w:rPr>
          <w:sz w:val="32"/>
          <w:szCs w:val="32"/>
        </w:rPr>
      </w:pPr>
      <w:r w:rsidRPr="00FF020E">
        <w:rPr>
          <w:sz w:val="32"/>
          <w:szCs w:val="32"/>
        </w:rPr>
        <w:t xml:space="preserve">Раз, два, три, четыре, пять, </w:t>
      </w:r>
    </w:p>
    <w:p w:rsidR="0025119B" w:rsidRPr="00FF020E" w:rsidRDefault="0025119B" w:rsidP="0025119B">
      <w:pPr>
        <w:rPr>
          <w:i/>
          <w:sz w:val="32"/>
          <w:szCs w:val="32"/>
        </w:rPr>
      </w:pPr>
      <w:r w:rsidRPr="00FF020E">
        <w:rPr>
          <w:i/>
          <w:sz w:val="32"/>
          <w:szCs w:val="32"/>
        </w:rPr>
        <w:t>(Загибать пальчики по одному)</w:t>
      </w:r>
    </w:p>
    <w:p w:rsidR="0025119B" w:rsidRPr="00FF020E" w:rsidRDefault="0025119B" w:rsidP="0025119B">
      <w:pPr>
        <w:rPr>
          <w:sz w:val="32"/>
          <w:szCs w:val="32"/>
        </w:rPr>
      </w:pPr>
      <w:r w:rsidRPr="00FF020E">
        <w:rPr>
          <w:sz w:val="32"/>
          <w:szCs w:val="32"/>
        </w:rPr>
        <w:t>Мы во двор пришли гулять.</w:t>
      </w:r>
    </w:p>
    <w:p w:rsidR="00243BFB" w:rsidRPr="00FF020E" w:rsidRDefault="00243BFB" w:rsidP="0025119B">
      <w:pPr>
        <w:rPr>
          <w:i/>
          <w:sz w:val="32"/>
          <w:szCs w:val="32"/>
        </w:rPr>
      </w:pPr>
      <w:r w:rsidRPr="00FF020E">
        <w:rPr>
          <w:i/>
          <w:sz w:val="32"/>
          <w:szCs w:val="32"/>
        </w:rPr>
        <w:t>(«Шагают» пальчиками по столу)</w:t>
      </w:r>
    </w:p>
    <w:p w:rsidR="0025119B" w:rsidRPr="00FF020E" w:rsidRDefault="0025119B" w:rsidP="0025119B">
      <w:pPr>
        <w:rPr>
          <w:sz w:val="32"/>
          <w:szCs w:val="32"/>
        </w:rPr>
      </w:pPr>
      <w:r w:rsidRPr="00FF020E">
        <w:rPr>
          <w:sz w:val="32"/>
          <w:szCs w:val="32"/>
        </w:rPr>
        <w:t xml:space="preserve">Бабу снежную лепили. </w:t>
      </w:r>
    </w:p>
    <w:p w:rsidR="0025119B" w:rsidRPr="00FF020E" w:rsidRDefault="0025119B" w:rsidP="0025119B">
      <w:pPr>
        <w:rPr>
          <w:i/>
          <w:sz w:val="32"/>
          <w:szCs w:val="32"/>
        </w:rPr>
      </w:pPr>
      <w:r w:rsidRPr="00FF020E">
        <w:rPr>
          <w:i/>
          <w:sz w:val="32"/>
          <w:szCs w:val="32"/>
        </w:rPr>
        <w:t>(Имитировать лепку комков)</w:t>
      </w:r>
    </w:p>
    <w:p w:rsidR="0025119B" w:rsidRPr="00FF020E" w:rsidRDefault="0025119B" w:rsidP="0025119B">
      <w:pPr>
        <w:rPr>
          <w:sz w:val="32"/>
          <w:szCs w:val="32"/>
        </w:rPr>
      </w:pPr>
      <w:r w:rsidRPr="00FF020E">
        <w:rPr>
          <w:sz w:val="32"/>
          <w:szCs w:val="32"/>
        </w:rPr>
        <w:t>Птичек крошками кормили,</w:t>
      </w:r>
    </w:p>
    <w:p w:rsidR="0025119B" w:rsidRPr="00FF020E" w:rsidRDefault="0025119B" w:rsidP="0025119B">
      <w:pPr>
        <w:rPr>
          <w:i/>
          <w:sz w:val="32"/>
          <w:szCs w:val="32"/>
        </w:rPr>
      </w:pPr>
      <w:r w:rsidRPr="00FF020E">
        <w:rPr>
          <w:i/>
          <w:sz w:val="32"/>
          <w:szCs w:val="32"/>
        </w:rPr>
        <w:t>(Крошить хлебушек всеми пальчиками)</w:t>
      </w:r>
    </w:p>
    <w:p w:rsidR="0025119B" w:rsidRPr="00FF020E" w:rsidRDefault="0025119B" w:rsidP="0025119B">
      <w:pPr>
        <w:rPr>
          <w:sz w:val="32"/>
          <w:szCs w:val="32"/>
        </w:rPr>
      </w:pPr>
      <w:r w:rsidRPr="00FF020E">
        <w:rPr>
          <w:sz w:val="32"/>
          <w:szCs w:val="32"/>
        </w:rPr>
        <w:t xml:space="preserve">С горки мы потом катались. </w:t>
      </w:r>
    </w:p>
    <w:p w:rsidR="0025119B" w:rsidRPr="00FF020E" w:rsidRDefault="0025119B" w:rsidP="0025119B">
      <w:pPr>
        <w:rPr>
          <w:i/>
          <w:sz w:val="32"/>
          <w:szCs w:val="32"/>
        </w:rPr>
      </w:pPr>
      <w:r w:rsidRPr="00FF020E">
        <w:rPr>
          <w:i/>
          <w:sz w:val="32"/>
          <w:szCs w:val="32"/>
        </w:rPr>
        <w:t>(Вести указательным пальцем правой руки по ладони левой руки)</w:t>
      </w:r>
    </w:p>
    <w:p w:rsidR="0025119B" w:rsidRPr="00FF020E" w:rsidRDefault="0025119B" w:rsidP="0025119B">
      <w:pPr>
        <w:rPr>
          <w:sz w:val="32"/>
          <w:szCs w:val="32"/>
        </w:rPr>
      </w:pPr>
      <w:r w:rsidRPr="00FF020E">
        <w:rPr>
          <w:sz w:val="32"/>
          <w:szCs w:val="32"/>
        </w:rPr>
        <w:t xml:space="preserve">А еще в снегу валялись. </w:t>
      </w:r>
    </w:p>
    <w:p w:rsidR="0025119B" w:rsidRPr="00FF020E" w:rsidRDefault="0025119B" w:rsidP="0025119B">
      <w:pPr>
        <w:rPr>
          <w:i/>
          <w:sz w:val="32"/>
          <w:szCs w:val="32"/>
        </w:rPr>
      </w:pPr>
      <w:r w:rsidRPr="00FF020E">
        <w:rPr>
          <w:i/>
          <w:sz w:val="32"/>
          <w:szCs w:val="32"/>
        </w:rPr>
        <w:t>(Класть ладошки на стол то одной, то другой стороной)</w:t>
      </w:r>
    </w:p>
    <w:p w:rsidR="0025119B" w:rsidRPr="00FF020E" w:rsidRDefault="0025119B" w:rsidP="0025119B">
      <w:pPr>
        <w:rPr>
          <w:sz w:val="32"/>
          <w:szCs w:val="32"/>
        </w:rPr>
      </w:pPr>
      <w:r w:rsidRPr="00FF020E">
        <w:rPr>
          <w:sz w:val="32"/>
          <w:szCs w:val="32"/>
        </w:rPr>
        <w:lastRenderedPageBreak/>
        <w:t xml:space="preserve">Все в снегу домой пришли, </w:t>
      </w:r>
    </w:p>
    <w:p w:rsidR="0025119B" w:rsidRPr="00FF020E" w:rsidRDefault="0025119B" w:rsidP="0025119B">
      <w:pPr>
        <w:rPr>
          <w:i/>
          <w:sz w:val="32"/>
          <w:szCs w:val="32"/>
        </w:rPr>
      </w:pPr>
      <w:r w:rsidRPr="00FF020E">
        <w:rPr>
          <w:i/>
          <w:sz w:val="32"/>
          <w:szCs w:val="32"/>
        </w:rPr>
        <w:t>(Отряхивать ладошки)</w:t>
      </w:r>
    </w:p>
    <w:p w:rsidR="0025119B" w:rsidRPr="00FF020E" w:rsidRDefault="0025119B" w:rsidP="0025119B">
      <w:pPr>
        <w:rPr>
          <w:sz w:val="32"/>
          <w:szCs w:val="32"/>
        </w:rPr>
      </w:pPr>
      <w:r w:rsidRPr="00FF020E">
        <w:rPr>
          <w:sz w:val="32"/>
          <w:szCs w:val="32"/>
        </w:rPr>
        <w:t>Съели суп</w:t>
      </w:r>
      <w:r w:rsidR="00243BFB" w:rsidRPr="00FF020E">
        <w:rPr>
          <w:sz w:val="32"/>
          <w:szCs w:val="32"/>
        </w:rPr>
        <w:t>,</w:t>
      </w:r>
      <w:r w:rsidRPr="00FF020E">
        <w:rPr>
          <w:sz w:val="32"/>
          <w:szCs w:val="32"/>
        </w:rPr>
        <w:t xml:space="preserve"> и спать легли. </w:t>
      </w:r>
    </w:p>
    <w:p w:rsidR="00B55E03" w:rsidRPr="00FF020E" w:rsidRDefault="0025119B" w:rsidP="0025119B">
      <w:pPr>
        <w:rPr>
          <w:i/>
          <w:sz w:val="32"/>
          <w:szCs w:val="32"/>
        </w:rPr>
      </w:pPr>
      <w:r w:rsidRPr="00FF020E">
        <w:rPr>
          <w:i/>
          <w:sz w:val="32"/>
          <w:szCs w:val="32"/>
        </w:rPr>
        <w:t>(Производить движения воображаемой ложкой, положить руки под щеку)</w:t>
      </w:r>
    </w:p>
    <w:p w:rsidR="00243BFB" w:rsidRPr="00FF020E" w:rsidRDefault="00243BFB" w:rsidP="0025119B">
      <w:pPr>
        <w:rPr>
          <w:i/>
          <w:sz w:val="32"/>
          <w:szCs w:val="32"/>
        </w:rPr>
      </w:pPr>
    </w:p>
    <w:p w:rsidR="00243BFB" w:rsidRPr="00FF020E" w:rsidRDefault="00243BFB" w:rsidP="00FF020E">
      <w:pPr>
        <w:jc w:val="center"/>
        <w:rPr>
          <w:b/>
          <w:i/>
          <w:sz w:val="32"/>
          <w:szCs w:val="32"/>
          <w:u w:val="single"/>
        </w:rPr>
      </w:pPr>
      <w:r w:rsidRPr="00FF020E">
        <w:rPr>
          <w:b/>
          <w:i/>
          <w:sz w:val="32"/>
          <w:szCs w:val="32"/>
          <w:u w:val="single"/>
        </w:rPr>
        <w:t>Учим стихотворение «На катке»</w:t>
      </w:r>
    </w:p>
    <w:p w:rsidR="00243BFB" w:rsidRPr="00FF020E" w:rsidRDefault="00243BFB" w:rsidP="00243BFB">
      <w:pPr>
        <w:rPr>
          <w:b/>
          <w:i/>
          <w:sz w:val="32"/>
          <w:szCs w:val="32"/>
          <w:u w:val="single"/>
        </w:rPr>
      </w:pPr>
    </w:p>
    <w:p w:rsidR="00243BFB" w:rsidRPr="00FF020E" w:rsidRDefault="00243BFB" w:rsidP="00243BFB">
      <w:pPr>
        <w:rPr>
          <w:sz w:val="32"/>
          <w:szCs w:val="32"/>
        </w:rPr>
      </w:pPr>
      <w:r w:rsidRPr="00FF020E">
        <w:rPr>
          <w:sz w:val="32"/>
          <w:szCs w:val="32"/>
        </w:rPr>
        <w:t xml:space="preserve">                          Блестят коньки, блестит каток,</w:t>
      </w:r>
    </w:p>
    <w:p w:rsidR="00243BFB" w:rsidRPr="00FF020E" w:rsidRDefault="00243BFB" w:rsidP="00243BFB">
      <w:pPr>
        <w:rPr>
          <w:sz w:val="32"/>
          <w:szCs w:val="32"/>
        </w:rPr>
      </w:pPr>
      <w:r w:rsidRPr="00FF020E">
        <w:rPr>
          <w:sz w:val="32"/>
          <w:szCs w:val="32"/>
        </w:rPr>
        <w:t xml:space="preserve">                          Пушистый снег искрится,</w:t>
      </w:r>
    </w:p>
    <w:p w:rsidR="00243BFB" w:rsidRPr="00FF020E" w:rsidRDefault="00243BFB" w:rsidP="00243BFB">
      <w:pPr>
        <w:rPr>
          <w:sz w:val="32"/>
          <w:szCs w:val="32"/>
        </w:rPr>
      </w:pPr>
      <w:r w:rsidRPr="00FF020E">
        <w:rPr>
          <w:sz w:val="32"/>
          <w:szCs w:val="32"/>
        </w:rPr>
        <w:t xml:space="preserve">                          Надень коньки свои, дружок,</w:t>
      </w:r>
    </w:p>
    <w:p w:rsidR="00243BFB" w:rsidRPr="00FF020E" w:rsidRDefault="00243BFB" w:rsidP="00243BFB">
      <w:pPr>
        <w:rPr>
          <w:sz w:val="32"/>
          <w:szCs w:val="32"/>
        </w:rPr>
      </w:pPr>
      <w:r w:rsidRPr="00FF020E">
        <w:rPr>
          <w:sz w:val="32"/>
          <w:szCs w:val="32"/>
        </w:rPr>
        <w:t xml:space="preserve">                          Попробуй прокатиться.</w:t>
      </w:r>
    </w:p>
    <w:p w:rsidR="00243BFB" w:rsidRPr="00FF020E" w:rsidRDefault="00243BFB" w:rsidP="00243BFB">
      <w:pPr>
        <w:rPr>
          <w:sz w:val="32"/>
          <w:szCs w:val="32"/>
        </w:rPr>
      </w:pPr>
    </w:p>
    <w:p w:rsidR="00243BFB" w:rsidRPr="00FF020E" w:rsidRDefault="00243BFB" w:rsidP="00243BFB">
      <w:pPr>
        <w:rPr>
          <w:sz w:val="32"/>
          <w:szCs w:val="32"/>
        </w:rPr>
      </w:pPr>
      <w:r w:rsidRPr="00FF020E">
        <w:rPr>
          <w:sz w:val="32"/>
          <w:szCs w:val="32"/>
        </w:rPr>
        <w:t xml:space="preserve">                          Пускай тебя, щипнет мороз –</w:t>
      </w:r>
    </w:p>
    <w:p w:rsidR="00243BFB" w:rsidRPr="00FF020E" w:rsidRDefault="00243BFB" w:rsidP="00243BFB">
      <w:pPr>
        <w:rPr>
          <w:sz w:val="32"/>
          <w:szCs w:val="32"/>
        </w:rPr>
      </w:pPr>
      <w:r w:rsidRPr="00FF020E">
        <w:rPr>
          <w:sz w:val="32"/>
          <w:szCs w:val="32"/>
        </w:rPr>
        <w:t xml:space="preserve">                          Смотри, не испугайся.</w:t>
      </w:r>
    </w:p>
    <w:p w:rsidR="00243BFB" w:rsidRPr="00FF020E" w:rsidRDefault="00243BFB" w:rsidP="00243BFB">
      <w:pPr>
        <w:rPr>
          <w:sz w:val="32"/>
          <w:szCs w:val="32"/>
        </w:rPr>
      </w:pPr>
      <w:r w:rsidRPr="00FF020E">
        <w:rPr>
          <w:sz w:val="32"/>
          <w:szCs w:val="32"/>
        </w:rPr>
        <w:t xml:space="preserve">                          Пусть заморозит он до слез –</w:t>
      </w:r>
    </w:p>
    <w:p w:rsidR="00243BFB" w:rsidRPr="00FF020E" w:rsidRDefault="00243BFB" w:rsidP="00243BFB">
      <w:pPr>
        <w:rPr>
          <w:sz w:val="32"/>
          <w:szCs w:val="32"/>
        </w:rPr>
      </w:pPr>
      <w:r w:rsidRPr="00FF020E">
        <w:rPr>
          <w:sz w:val="32"/>
          <w:szCs w:val="32"/>
        </w:rPr>
        <w:t xml:space="preserve">                          Ему не поддавайся!</w:t>
      </w:r>
    </w:p>
    <w:p w:rsidR="00243BFB" w:rsidRPr="00FF020E" w:rsidRDefault="00243BFB" w:rsidP="00243BFB">
      <w:pPr>
        <w:rPr>
          <w:sz w:val="32"/>
          <w:szCs w:val="32"/>
        </w:rPr>
      </w:pPr>
    </w:p>
    <w:p w:rsidR="00243BFB" w:rsidRPr="00FF020E" w:rsidRDefault="00243BFB" w:rsidP="00243BFB">
      <w:pPr>
        <w:rPr>
          <w:sz w:val="32"/>
          <w:szCs w:val="32"/>
        </w:rPr>
      </w:pPr>
      <w:r w:rsidRPr="00FF020E">
        <w:rPr>
          <w:sz w:val="32"/>
          <w:szCs w:val="32"/>
        </w:rPr>
        <w:t xml:space="preserve">                          Не отступай, скользи вперед,</w:t>
      </w:r>
    </w:p>
    <w:p w:rsidR="00243BFB" w:rsidRPr="00FF020E" w:rsidRDefault="00243BFB" w:rsidP="00243BFB">
      <w:pPr>
        <w:rPr>
          <w:sz w:val="32"/>
          <w:szCs w:val="32"/>
        </w:rPr>
      </w:pPr>
      <w:r w:rsidRPr="00FF020E">
        <w:rPr>
          <w:sz w:val="32"/>
          <w:szCs w:val="32"/>
        </w:rPr>
        <w:t xml:space="preserve">                          Лети быстрее птицы.</w:t>
      </w:r>
    </w:p>
    <w:p w:rsidR="00243BFB" w:rsidRPr="00FF020E" w:rsidRDefault="00243BFB" w:rsidP="00243BFB">
      <w:pPr>
        <w:rPr>
          <w:sz w:val="32"/>
          <w:szCs w:val="32"/>
        </w:rPr>
      </w:pPr>
      <w:r w:rsidRPr="00FF020E">
        <w:rPr>
          <w:sz w:val="32"/>
          <w:szCs w:val="32"/>
        </w:rPr>
        <w:t xml:space="preserve">                          Мороз сердитый отстает</w:t>
      </w:r>
    </w:p>
    <w:p w:rsidR="00243BFB" w:rsidRPr="00FF020E" w:rsidRDefault="00243BFB" w:rsidP="00243BFB">
      <w:pPr>
        <w:rPr>
          <w:sz w:val="32"/>
          <w:szCs w:val="32"/>
        </w:rPr>
      </w:pPr>
      <w:r w:rsidRPr="00FF020E">
        <w:rPr>
          <w:sz w:val="32"/>
          <w:szCs w:val="32"/>
        </w:rPr>
        <w:t xml:space="preserve">                          От тех, кто не боится!</w:t>
      </w:r>
    </w:p>
    <w:sectPr w:rsidR="00243BFB" w:rsidRPr="00FF020E" w:rsidSect="00243BF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64"/>
    <w:rsid w:val="00243BFB"/>
    <w:rsid w:val="0025119B"/>
    <w:rsid w:val="00335B64"/>
    <w:rsid w:val="00AF1CE9"/>
    <w:rsid w:val="00B55E03"/>
    <w:rsid w:val="00FF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051CD"/>
  <w15:docId w15:val="{137FDEA8-E3D6-41EA-88E5-4CA10335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227D-1A66-4AF4-B902-93AC7FDE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4</cp:revision>
  <dcterms:created xsi:type="dcterms:W3CDTF">2016-12-14T18:42:00Z</dcterms:created>
  <dcterms:modified xsi:type="dcterms:W3CDTF">2020-12-16T21:51:00Z</dcterms:modified>
</cp:coreProperties>
</file>